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194797"/>
        <w:docPartObj>
          <w:docPartGallery w:val="Cover Pages"/>
          <w:docPartUnique/>
        </w:docPartObj>
      </w:sdtPr>
      <w:sdtContent>
        <w:p w:rsidR="0053677A" w:rsidRDefault="0053677A"/>
        <w:p w:rsidR="0053677A" w:rsidRDefault="00357E8F">
          <w:r>
            <w:rPr>
              <w:noProof/>
            </w:rPr>
            <w:pict>
              <v:rect id="_x0000_s1030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0">
                  <w:txbxContent>
                    <w:p w:rsidR="0053677A" w:rsidRDefault="0053677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zxcvbnmöçasdfghjklşiqwertyuıopğüa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wertyuıopğüasdfghjklşizx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53677A" w:rsidRDefault="0053677A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513"/>
          </w:tblGrid>
          <w:tr w:rsidR="0053677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Başlık"/>
                  <w:id w:val="13783212"/>
                  <w:placeholder>
                    <w:docPart w:val="0BC87153172344ADB383C6BF490A77E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3677A" w:rsidRDefault="0053677A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DAILY SCRUM</w:t>
                    </w:r>
                  </w:p>
                </w:sdtContent>
              </w:sdt>
              <w:p w:rsidR="0053677A" w:rsidRDefault="0053677A">
                <w:pPr>
                  <w:pStyle w:val="AralkYok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Alt Konu Başlığı"/>
                  <w:id w:val="13783219"/>
                  <w:placeholder>
                    <w:docPart w:val="EBB46E2B2A134205811AC5D619AEEF24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3677A" w:rsidRDefault="0053677A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BOOTCAMP</w:t>
                    </w:r>
                  </w:p>
                </w:sdtContent>
              </w:sdt>
              <w:p w:rsidR="0053677A" w:rsidRDefault="0053677A">
                <w:pPr>
                  <w:pStyle w:val="AralkYok"/>
                  <w:jc w:val="center"/>
                </w:pPr>
              </w:p>
              <w:sdt>
                <w:sdtPr>
                  <w:alias w:val="Tarih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7-17T00:00:00Z">
                    <w:dateFormat w:val="d.MM.yyyy"/>
                    <w:lid w:val="tr-TR"/>
                    <w:storeMappedDataAs w:val="dateTime"/>
                    <w:calendar w:val="gregorian"/>
                  </w:date>
                </w:sdtPr>
                <w:sdtContent>
                  <w:p w:rsidR="0053677A" w:rsidRDefault="0031710A">
                    <w:pPr>
                      <w:pStyle w:val="AralkYok"/>
                      <w:jc w:val="center"/>
                    </w:pPr>
                    <w:r>
                      <w:t>17</w:t>
                    </w:r>
                    <w:r w:rsidR="0022307C">
                      <w:t>.07.2023</w:t>
                    </w:r>
                  </w:p>
                </w:sdtContent>
              </w:sdt>
              <w:p w:rsidR="0053677A" w:rsidRDefault="0053677A">
                <w:pPr>
                  <w:pStyle w:val="AralkYok"/>
                  <w:jc w:val="center"/>
                </w:pPr>
              </w:p>
              <w:sdt>
                <w:sdtPr>
                  <w:alias w:val="Yaza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3677A" w:rsidRDefault="0053677A">
                    <w:pPr>
                      <w:pStyle w:val="AralkYok"/>
                      <w:jc w:val="center"/>
                    </w:pPr>
                    <w:r>
                      <w:t>Ayşenur TURAN</w:t>
                    </w:r>
                  </w:p>
                </w:sdtContent>
              </w:sdt>
              <w:p w:rsidR="0053677A" w:rsidRDefault="0053677A">
                <w:pPr>
                  <w:pStyle w:val="AralkYok"/>
                  <w:jc w:val="center"/>
                </w:pPr>
              </w:p>
            </w:tc>
          </w:tr>
        </w:tbl>
        <w:p w:rsidR="0053677A" w:rsidRDefault="0053677A"/>
        <w:p w:rsidR="00C15192" w:rsidRDefault="0053677A">
          <w:r>
            <w:br w:type="page"/>
          </w:r>
        </w:p>
      </w:sdtContent>
    </w:sdt>
    <w:p w:rsidR="00C15192" w:rsidRDefault="0031710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153.95pt">
            <v:imagedata r:id="rId6" o:title="Ekran görüntüsü 2023-07-17 075751"/>
          </v:shape>
        </w:pict>
      </w:r>
    </w:p>
    <w:p w:rsidR="0031710A" w:rsidRDefault="0031710A">
      <w:r>
        <w:pict>
          <v:shape id="_x0000_i1026" type="#_x0000_t75" style="width:453.1pt;height:249.5pt">
            <v:imagedata r:id="rId7" o:title="Ekran görüntüsü 2023-07-17 080114"/>
          </v:shape>
        </w:pict>
      </w:r>
    </w:p>
    <w:p w:rsidR="0031710A" w:rsidRDefault="0031710A">
      <w:r>
        <w:pict>
          <v:shape id="_x0000_i1027" type="#_x0000_t75" style="width:453.1pt;height:116.05pt">
            <v:imagedata r:id="rId8" o:title="Ekran görüntüsü 2023-07-17 080157"/>
          </v:shape>
        </w:pict>
      </w:r>
    </w:p>
    <w:p w:rsidR="0031710A" w:rsidRDefault="0031710A">
      <w:r>
        <w:pict>
          <v:shape id="_x0000_i1028" type="#_x0000_t75" style="width:453.1pt;height:125.4pt">
            <v:imagedata r:id="rId9" o:title="Ekran görüntüsü 2023-07-17 080226"/>
          </v:shape>
        </w:pict>
      </w:r>
    </w:p>
    <w:p w:rsidR="0031710A" w:rsidRDefault="0031710A">
      <w:r>
        <w:lastRenderedPageBreak/>
        <w:pict>
          <v:shape id="_x0000_i1030" type="#_x0000_t75" style="width:456.85pt;height:661.65pt">
            <v:imagedata r:id="rId10" o:title="Ekran görüntüsü 2023-07-17 080314"/>
          </v:shape>
        </w:pict>
      </w:r>
    </w:p>
    <w:p w:rsidR="0031710A" w:rsidRDefault="0031710A">
      <w:r>
        <w:lastRenderedPageBreak/>
        <w:pict>
          <v:shape id="_x0000_i1029" type="#_x0000_t75" style="width:451.25pt;height:273.7pt">
            <v:imagedata r:id="rId11" o:title="Ekran görüntüsü 2023-07-17 080357"/>
          </v:shape>
        </w:pict>
      </w:r>
    </w:p>
    <w:p w:rsidR="0031710A" w:rsidRDefault="0031710A"/>
    <w:sectPr w:rsidR="0031710A" w:rsidSect="0031710A"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7EB4"/>
    <w:rsid w:val="000C1F11"/>
    <w:rsid w:val="0014560A"/>
    <w:rsid w:val="0022307C"/>
    <w:rsid w:val="0031710A"/>
    <w:rsid w:val="00357E8F"/>
    <w:rsid w:val="0053677A"/>
    <w:rsid w:val="005E4486"/>
    <w:rsid w:val="00683F9B"/>
    <w:rsid w:val="00944D05"/>
    <w:rsid w:val="00A717A7"/>
    <w:rsid w:val="00B27EB4"/>
    <w:rsid w:val="00C15192"/>
    <w:rsid w:val="00D27265"/>
    <w:rsid w:val="00D7123B"/>
    <w:rsid w:val="00DA2BF6"/>
    <w:rsid w:val="00DE14B4"/>
    <w:rsid w:val="00EF23E2"/>
    <w:rsid w:val="00F6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EB4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3677A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3677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C87153172344ADB383C6BF490A77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23BDD9-9CB3-4CB0-B7F0-162A441D491D}"/>
      </w:docPartPr>
      <w:docPartBody>
        <w:p w:rsidR="00E84ED3" w:rsidRDefault="00E36604" w:rsidP="00E36604">
          <w:pPr>
            <w:pStyle w:val="0BC87153172344ADB383C6BF490A77EA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6604"/>
    <w:rsid w:val="00DD344E"/>
    <w:rsid w:val="00E12702"/>
    <w:rsid w:val="00E36604"/>
    <w:rsid w:val="00E8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BC87153172344ADB383C6BF490A77EA">
    <w:name w:val="0BC87153172344ADB383C6BF490A77EA"/>
    <w:rsid w:val="00E36604"/>
  </w:style>
  <w:style w:type="paragraph" w:customStyle="1" w:styleId="EBB46E2B2A134205811AC5D619AEEF24">
    <w:name w:val="EBB46E2B2A134205811AC5D619AEEF24"/>
    <w:rsid w:val="00E36604"/>
  </w:style>
  <w:style w:type="paragraph" w:customStyle="1" w:styleId="730950A6BEB8480086FFCE6EDC379FD0">
    <w:name w:val="730950A6BEB8480086FFCE6EDC379FD0"/>
    <w:rsid w:val="00E36604"/>
  </w:style>
  <w:style w:type="paragraph" w:customStyle="1" w:styleId="CAA9CA81DD77444E9E69180FD1F82E9A">
    <w:name w:val="CAA9CA81DD77444E9E69180FD1F82E9A"/>
    <w:rsid w:val="00E366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447F7-F884-4D61-ADBF-F8BF13FD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CRUM</dc:title>
  <dc:subject>BOOTCAMP</dc:subject>
  <dc:creator>Ayşenur TURAN</dc:creator>
  <cp:lastModifiedBy>Ayşenur TURAN</cp:lastModifiedBy>
  <cp:revision>4</cp:revision>
  <dcterms:created xsi:type="dcterms:W3CDTF">2023-07-01T13:24:00Z</dcterms:created>
  <dcterms:modified xsi:type="dcterms:W3CDTF">2023-07-17T05:26:00Z</dcterms:modified>
</cp:coreProperties>
</file>